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3B988C8" w:rsidR="00DF02B4" w:rsidRPr="00F87CBD" w:rsidRDefault="0078144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69B67D9" wp14:editId="58C14D8E">
            <wp:simplePos x="0" y="0"/>
            <wp:positionH relativeFrom="column">
              <wp:posOffset>4486275</wp:posOffset>
            </wp:positionH>
            <wp:positionV relativeFrom="paragraph">
              <wp:posOffset>-590551</wp:posOffset>
            </wp:positionV>
            <wp:extent cx="2028726" cy="7524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isB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25" cy="76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03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  <w:r w:rsidR="00095871">
        <w:rPr>
          <w:b/>
          <w:color w:val="000000" w:themeColor="text1"/>
          <w:sz w:val="24"/>
          <w:szCs w:val="24"/>
          <w:u w:val="single"/>
          <w:lang w:val="es-CO"/>
        </w:rPr>
        <w:t xml:space="preserve">Bienes Inmuebles </w:t>
      </w:r>
      <w:r w:rsid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tbl>
      <w:tblPr>
        <w:tblStyle w:val="1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F87CBD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F87CBD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N</w:t>
            </w:r>
            <w:r w:rsidR="00D214D0" w:rsidRPr="00F87CBD">
              <w:rPr>
                <w:color w:val="000000" w:themeColor="text1"/>
                <w:sz w:val="24"/>
                <w:szCs w:val="24"/>
              </w:rPr>
              <w:t>ú</w:t>
            </w:r>
            <w:r w:rsidRPr="00F87CBD">
              <w:rPr>
                <w:color w:val="000000" w:themeColor="text1"/>
                <w:sz w:val="24"/>
                <w:szCs w:val="24"/>
              </w:rPr>
              <w:t xml:space="preserve">mero de </w:t>
            </w:r>
            <w:r w:rsidR="00BC2CC0" w:rsidRPr="00F87CBD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1916BB9E" w:rsidR="00DF02B4" w:rsidRPr="00F87CBD" w:rsidRDefault="0078144D" w:rsidP="00095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933D35" w:rsidRPr="00B85BA7">
                <w:rPr>
                  <w:rStyle w:val="Hipervnculo"/>
                  <w:b/>
                  <w:bCs/>
                  <w:i/>
                  <w:sz w:val="24"/>
                  <w:szCs w:val="24"/>
                </w:rPr>
                <w:t>https://pabmi.atlassian.net/browse/PABI-1190</w:t>
              </w:r>
            </w:hyperlink>
            <w:r w:rsidR="00933D35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4A74" w:rsidRPr="00F87CBD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1B4A30B2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Iris Lechuga </w:t>
            </w:r>
          </w:p>
        </w:tc>
      </w:tr>
      <w:tr w:rsidR="00724A74" w:rsidRPr="00F87CBD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43D6B783" w:rsidR="00724A74" w:rsidRPr="00F87CBD" w:rsidRDefault="00614C89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>Flujo Completo de Bajas</w:t>
            </w:r>
            <w:r w:rsidR="00095871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 de Inmueble </w:t>
            </w:r>
          </w:p>
        </w:tc>
      </w:tr>
      <w:tr w:rsidR="00724A74" w:rsidRPr="00F87CBD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06E2479" w:rsidR="00724A74" w:rsidRPr="00F87CBD" w:rsidRDefault="00CE4E3A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5</w:t>
            </w:r>
            <w:r w:rsidR="0078144D" w:rsidRPr="00F87CBD">
              <w:rPr>
                <w:i/>
                <w:color w:val="000000" w:themeColor="text1"/>
                <w:sz w:val="24"/>
                <w:szCs w:val="24"/>
              </w:rPr>
              <w:t>/07/2027</w:t>
            </w:r>
          </w:p>
        </w:tc>
      </w:tr>
      <w:tr w:rsidR="00724A74" w:rsidRPr="00F87CBD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FAD81C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>Chrome</w:t>
            </w:r>
          </w:p>
        </w:tc>
      </w:tr>
      <w:tr w:rsidR="00724A74" w:rsidRPr="00F87CBD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1FF97C24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E5930A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Alta </w:t>
            </w:r>
          </w:p>
        </w:tc>
      </w:tr>
      <w:tr w:rsidR="00724A74" w:rsidRPr="00F87CBD" w14:paraId="6C4B857D" w14:textId="77777777" w:rsidTr="00422DE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69819622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Jonathan Bustos </w:t>
            </w:r>
            <w:r w:rsidR="0078144D" w:rsidRPr="00F87CBD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CE4E3A">
              <w:rPr>
                <w:i/>
                <w:color w:val="000000" w:themeColor="text1"/>
                <w:sz w:val="24"/>
                <w:szCs w:val="24"/>
                <w:lang w:val="es-CO"/>
              </w:rPr>
              <w:t>y Gerardo Flores</w:t>
            </w:r>
          </w:p>
        </w:tc>
      </w:tr>
    </w:tbl>
    <w:p w14:paraId="00000016" w14:textId="764D0F24" w:rsidR="00DF02B4" w:rsidRPr="00F87CBD" w:rsidRDefault="00087D1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Descripción</w:t>
      </w:r>
    </w:p>
    <w:p w14:paraId="169F28AC" w14:textId="364BDB1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Se realizaron</w:t>
      </w:r>
      <w:r w:rsidR="008E5252">
        <w:rPr>
          <w:color w:val="000000" w:themeColor="text1"/>
          <w:sz w:val="24"/>
          <w:szCs w:val="24"/>
          <w:lang w:val="es-CO"/>
        </w:rPr>
        <w:t xml:space="preserve"> pruebas de los</w:t>
      </w:r>
      <w:r w:rsidRPr="00095871">
        <w:rPr>
          <w:color w:val="000000" w:themeColor="text1"/>
          <w:sz w:val="24"/>
          <w:szCs w:val="24"/>
          <w:lang w:val="es-CO"/>
        </w:rPr>
        <w:t xml:space="preserve"> flujos de alta de inmuebles en la plataforma</w:t>
      </w:r>
      <w:r w:rsidR="00C62192">
        <w:rPr>
          <w:color w:val="000000" w:themeColor="text1"/>
          <w:sz w:val="24"/>
          <w:szCs w:val="24"/>
          <w:lang w:val="es-CO"/>
        </w:rPr>
        <w:t xml:space="preserve"> Bienes Inmuebles</w:t>
      </w:r>
      <w:r w:rsidR="008E5252">
        <w:rPr>
          <w:color w:val="000000" w:themeColor="text1"/>
          <w:sz w:val="24"/>
          <w:szCs w:val="24"/>
          <w:lang w:val="es-CO"/>
        </w:rPr>
        <w:t xml:space="preserve">, por concepto de compra y </w:t>
      </w:r>
      <w:r w:rsidRPr="00095871">
        <w:rPr>
          <w:color w:val="000000" w:themeColor="text1"/>
          <w:sz w:val="24"/>
          <w:szCs w:val="24"/>
          <w:lang w:val="es-CO"/>
        </w:rPr>
        <w:t>por donación.</w:t>
      </w:r>
    </w:p>
    <w:p w14:paraId="72E80494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04A783" w14:textId="0B5342FD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Flujos Realizados</w:t>
      </w:r>
    </w:p>
    <w:p w14:paraId="6F714C5F" w14:textId="182591EE" w:rsidR="00095871" w:rsidRPr="00095871" w:rsidRDefault="00095871" w:rsidP="0009587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lta por Concepto de Compra</w:t>
      </w:r>
    </w:p>
    <w:p w14:paraId="688BBE56" w14:textId="22AE0A05" w:rsidR="00095871" w:rsidRPr="00095871" w:rsidRDefault="00095871" w:rsidP="0009587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lta por Donación</w:t>
      </w:r>
    </w:p>
    <w:p w14:paraId="5411E3C0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D5B15EA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Detalles de los Flujos</w:t>
      </w:r>
    </w:p>
    <w:p w14:paraId="3A6491B1" w14:textId="16A0E093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1. Alta por Concepto de Compra</w:t>
      </w:r>
      <w:r w:rsidR="008E5252">
        <w:rPr>
          <w:color w:val="000000" w:themeColor="text1"/>
          <w:sz w:val="24"/>
          <w:szCs w:val="24"/>
          <w:lang w:val="es-CO"/>
        </w:rPr>
        <w:t xml:space="preserve"> y Alta por Donación </w:t>
      </w:r>
    </w:p>
    <w:p w14:paraId="7880EEA7" w14:textId="18286CE0" w:rsid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lujo Completo:</w:t>
      </w:r>
      <w:r w:rsidR="00EF77A2">
        <w:rPr>
          <w:color w:val="000000" w:themeColor="text1"/>
          <w:sz w:val="24"/>
          <w:szCs w:val="24"/>
          <w:lang w:val="es-CO"/>
        </w:rPr>
        <w:t xml:space="preserve"> </w:t>
      </w:r>
      <w:r w:rsidRPr="00095871">
        <w:rPr>
          <w:color w:val="000000" w:themeColor="text1"/>
          <w:sz w:val="24"/>
          <w:szCs w:val="24"/>
          <w:lang w:val="es-CO"/>
        </w:rPr>
        <w:t>El flujo de alta por concepto de compra se realizó.</w:t>
      </w:r>
      <w:r w:rsidR="008E5252">
        <w:rPr>
          <w:color w:val="000000" w:themeColor="text1"/>
          <w:sz w:val="24"/>
          <w:szCs w:val="24"/>
          <w:lang w:val="es-CO"/>
        </w:rPr>
        <w:t xml:space="preserve"> Sin embargo, hay detalles que se deben de tratar los cuales se muestran detallados a continuación:</w:t>
      </w:r>
    </w:p>
    <w:p w14:paraId="249725A0" w14:textId="70614419" w:rsidR="005462C8" w:rsidRDefault="005462C8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887E5BA" w14:textId="183569FC" w:rsidR="00933D35" w:rsidRPr="00933D35" w:rsidRDefault="005462C8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Al llenar el llenar el formulario del alta en “Recepción y</w:t>
      </w:r>
      <w:r w:rsidR="00933D35">
        <w:rPr>
          <w:color w:val="000000" w:themeColor="text1"/>
          <w:sz w:val="24"/>
          <w:szCs w:val="24"/>
          <w:lang w:val="es-CO"/>
        </w:rPr>
        <w:t xml:space="preserve"> Entrega de Oficios, al posicionarse</w:t>
      </w:r>
      <w:r>
        <w:rPr>
          <w:color w:val="000000" w:themeColor="text1"/>
          <w:sz w:val="24"/>
          <w:szCs w:val="24"/>
          <w:lang w:val="es-CO"/>
        </w:rPr>
        <w:t xml:space="preserve"> en el apartado de registro catastral sin agregar núm. sale una alerta de no. Catastral existente si no das ok la alerta se puede visualizar en otros apartados,</w:t>
      </w:r>
      <w:r w:rsidR="00933D35" w:rsidRPr="00933D35">
        <w:t xml:space="preserve"> </w:t>
      </w:r>
    </w:p>
    <w:p w14:paraId="340DEFBB" w14:textId="18E94850" w:rsidR="008E5252" w:rsidRPr="008E5252" w:rsidRDefault="00933D35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Sugerencia: Asegurarse de que la alerta se maneje correctamente para evitar su visualización en apartados no relacionados.</w:t>
      </w:r>
    </w:p>
    <w:p w14:paraId="055068A5" w14:textId="1C1B6271" w:rsidR="00095871" w:rsidRPr="00095871" w:rsidRDefault="00614C89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614C89">
        <w:rPr>
          <w:color w:val="000000" w:themeColor="text1"/>
          <w:sz w:val="24"/>
          <w:szCs w:val="24"/>
          <w:lang w:val="es-CO"/>
        </w:rPr>
        <w:drawing>
          <wp:inline distT="0" distB="0" distL="0" distR="0" wp14:anchorId="619C5819" wp14:editId="30D1A1B4">
            <wp:extent cx="5943600" cy="17100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C5B" w14:textId="4D633939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101D317" w14:textId="4A38EF04" w:rsidR="00095871" w:rsidRDefault="00614C8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614C89">
        <w:rPr>
          <w:b/>
          <w:color w:val="000000" w:themeColor="text1"/>
          <w:sz w:val="24"/>
          <w:szCs w:val="24"/>
          <w:u w:val="single"/>
          <w:lang w:val="es-CO"/>
        </w:rPr>
        <w:lastRenderedPageBreak/>
        <w:drawing>
          <wp:inline distT="0" distB="0" distL="0" distR="0" wp14:anchorId="05365A3A" wp14:editId="11EBA73C">
            <wp:extent cx="5943600" cy="24168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45E7" w14:textId="34D42DC3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57D180EA" w14:textId="466CF446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5CE40635" w14:textId="7B6808E6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612A684C" w14:textId="32F0187B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3FE7FD9A" w14:textId="41F8CB65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9FC25A" w14:textId="0BEFB650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631D6B6" w14:textId="77777777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38688BD5" w14:textId="0770610E" w:rsidR="00095871" w:rsidRDefault="00095871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1B477170" w14:textId="77777777" w:rsidR="00933D35" w:rsidRPr="00933D35" w:rsidRDefault="00933D35" w:rsidP="00933D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Homologación de Colores:</w:t>
      </w:r>
    </w:p>
    <w:p w14:paraId="1ED799F3" w14:textId="77777777" w:rsidR="00933D35" w:rsidRPr="00933D35" w:rsidRDefault="00933D35" w:rsidP="00933D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5039C4F6" w14:textId="77777777" w:rsidR="00933D35" w:rsidRPr="00933D35" w:rsidRDefault="00933D35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Problema: Los botones de aceptar, cerrar, ok y crear presentan colores inconsistentes en diferentes módulos.</w:t>
      </w:r>
    </w:p>
    <w:p w14:paraId="443EC44C" w14:textId="5345E85C" w:rsidR="00933D35" w:rsidRPr="00933D35" w:rsidRDefault="00933D35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Sugerencia: Homologar el color de estos botones en todos los módulos, no solo en el flujo de altas, para mantener una apariencia uniforme</w:t>
      </w:r>
    </w:p>
    <w:p w14:paraId="477D10C7" w14:textId="28F03B47" w:rsidR="005462C8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614C89">
        <w:rPr>
          <w:color w:val="000000" w:themeColor="text1"/>
          <w:sz w:val="24"/>
          <w:szCs w:val="24"/>
          <w:lang w:val="es-CO"/>
        </w:rPr>
        <w:lastRenderedPageBreak/>
        <w:drawing>
          <wp:inline distT="0" distB="0" distL="0" distR="0" wp14:anchorId="15D8A0B4" wp14:editId="6DD482FB">
            <wp:extent cx="5943600" cy="34442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5DB" w14:textId="658D2D32" w:rsidR="00614C89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40BCCA6" w14:textId="1D142C67" w:rsidR="00614C89" w:rsidRPr="005462C8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614C89">
        <w:rPr>
          <w:color w:val="000000" w:themeColor="text1"/>
          <w:sz w:val="24"/>
          <w:szCs w:val="24"/>
          <w:lang w:val="es-CO"/>
        </w:rPr>
        <w:drawing>
          <wp:inline distT="0" distB="0" distL="0" distR="0" wp14:anchorId="29F82B09" wp14:editId="313BF46F">
            <wp:extent cx="5943600" cy="26416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670" w14:textId="50033B78" w:rsidR="005462C8" w:rsidRDefault="005462C8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A727E27" w14:textId="4C8FDFA2" w:rsidR="00D254EB" w:rsidRDefault="00933D35" w:rsidP="00933D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Falla en el Registro del Paso 5 (Registro ISAI):</w:t>
      </w:r>
    </w:p>
    <w:p w14:paraId="761430B2" w14:textId="48720D84" w:rsidR="00933D35" w:rsidRDefault="00933D35" w:rsidP="00933D3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Problema: Al intentar regresar al paso 5 desde el paso 6, el sistema regresa al paso 1 (Recepción, Registro y Entrega de Oficio). Si se hace clic repetidamente, aparece una alerta de error.</w:t>
      </w:r>
    </w:p>
    <w:p w14:paraId="5A7D6A87" w14:textId="77777777" w:rsidR="00933D35" w:rsidRPr="00933D35" w:rsidRDefault="00933D35" w:rsidP="00933D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683360C" w14:textId="7F9D166B" w:rsidR="00933D35" w:rsidRPr="00933D35" w:rsidRDefault="00933D35" w:rsidP="00933D3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Sugerencia: Revisar y corregir el comportamiento del flujo para garantizar que el usuario pueda regresar correctamente al paso 5 sin errores.</w:t>
      </w:r>
    </w:p>
    <w:p w14:paraId="5A58DF5B" w14:textId="641D11DA" w:rsidR="008C7B15" w:rsidRDefault="008C7B15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3280A14" w14:textId="4A42B5A1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78A1443" w14:textId="7C68A3F1" w:rsidR="00394E4E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614C89">
        <w:rPr>
          <w:color w:val="000000" w:themeColor="text1"/>
          <w:sz w:val="24"/>
          <w:szCs w:val="24"/>
          <w:lang w:val="es-CO"/>
        </w:rPr>
        <w:drawing>
          <wp:inline distT="0" distB="0" distL="0" distR="0" wp14:anchorId="2DC511A9" wp14:editId="099D8E4C">
            <wp:extent cx="5943600" cy="32550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4671" w14:textId="6486D4A4" w:rsidR="00614C89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39877CA" w14:textId="6AA7AD88" w:rsidR="00614C89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614C89">
        <w:rPr>
          <w:color w:val="000000" w:themeColor="text1"/>
          <w:sz w:val="24"/>
          <w:szCs w:val="24"/>
          <w:lang w:val="es-CO"/>
        </w:rPr>
        <w:drawing>
          <wp:inline distT="0" distB="0" distL="0" distR="0" wp14:anchorId="3DB92255" wp14:editId="69116F81">
            <wp:extent cx="5943600" cy="21926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B2B5" w14:textId="6B8B0803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8A51552" w14:textId="202FD7D0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61ABC25" w14:textId="3E12CE14" w:rsidR="00933D35" w:rsidRPr="00933D35" w:rsidRDefault="00394E4E" w:rsidP="00933D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 xml:space="preserve">Sugerencia en redacción en los siguientes textos: </w:t>
      </w:r>
    </w:p>
    <w:p w14:paraId="3AB095EF" w14:textId="77777777" w:rsidR="00933D35" w:rsidRPr="00933D35" w:rsidRDefault="00933D35" w:rsidP="00933D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374B809" w14:textId="77777777" w:rsidR="00933D35" w:rsidRPr="00933D35" w:rsidRDefault="00933D35" w:rsidP="00933D3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Texto Actual: “Por favor registrar la documentación.”</w:t>
      </w:r>
    </w:p>
    <w:p w14:paraId="311A20CD" w14:textId="4FC4EC50" w:rsidR="00394E4E" w:rsidRPr="00933D35" w:rsidRDefault="00933D35" w:rsidP="00933D3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Texto Sugerido: “Subir la siguiente documentación.”</w:t>
      </w:r>
    </w:p>
    <w:p w14:paraId="3DAE3253" w14:textId="5CEF9209" w:rsidR="002A3002" w:rsidRPr="002A3002" w:rsidRDefault="002A3002" w:rsidP="002A300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  <w:sz w:val="24"/>
          <w:szCs w:val="24"/>
          <w:lang w:val="es-CO"/>
        </w:rPr>
      </w:pPr>
    </w:p>
    <w:p w14:paraId="31BD0EA7" w14:textId="3CE7FB9A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AAC221B" w14:textId="395CB991" w:rsidR="00D254EB" w:rsidRDefault="00614C89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614C89">
        <w:rPr>
          <w:color w:val="000000" w:themeColor="text1"/>
          <w:sz w:val="24"/>
          <w:szCs w:val="24"/>
          <w:lang w:val="es-CO"/>
        </w:rPr>
        <w:lastRenderedPageBreak/>
        <w:drawing>
          <wp:inline distT="0" distB="0" distL="0" distR="0" wp14:anchorId="3547C04D" wp14:editId="253C7514">
            <wp:extent cx="5943600" cy="34677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8612" w14:textId="16E326D3" w:rsidR="00A72882" w:rsidRDefault="00A72882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3552EAB" w14:textId="77777777" w:rsidR="00A72882" w:rsidRDefault="00A72882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A8EF5F6" w14:textId="1B644EB8" w:rsidR="00A72882" w:rsidRPr="00A72882" w:rsidRDefault="00A72882" w:rsidP="00614C8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 xml:space="preserve"> </w:t>
      </w:r>
    </w:p>
    <w:p w14:paraId="115293AA" w14:textId="722CA323" w:rsidR="00394E4E" w:rsidRPr="00394E4E" w:rsidRDefault="00394E4E" w:rsidP="00CE4E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  <w:lang w:val="es-CO"/>
        </w:rPr>
      </w:pPr>
    </w:p>
    <w:p w14:paraId="157BE781" w14:textId="4D6CF031" w:rsidR="00394E4E" w:rsidRDefault="00394E4E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74767B5" w14:textId="357B5BB1" w:rsidR="00394E4E" w:rsidRDefault="00394E4E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9408CCB" w14:textId="6C6639DC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FCE967C" w14:textId="736FE970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bookmarkStart w:id="0" w:name="_GoBack"/>
      <w:bookmarkEnd w:id="0"/>
    </w:p>
    <w:p w14:paraId="275B5816" w14:textId="58797761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3D5A07D" w14:textId="75BB8509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5EBAA79" w14:textId="77777777" w:rsidR="00CE4E3A" w:rsidRPr="00394E4E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5466EAA8" w14:textId="416D523C" w:rsidR="005462C8" w:rsidRPr="005462C8" w:rsidRDefault="005462C8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9" w14:textId="1B4B7231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Pasos para la </w:t>
      </w:r>
      <w:r w:rsidR="00087D15" w:rsidRPr="00F87CBD">
        <w:rPr>
          <w:b/>
          <w:color w:val="000000" w:themeColor="text1"/>
          <w:sz w:val="24"/>
          <w:szCs w:val="24"/>
          <w:u w:val="single"/>
          <w:lang w:val="es-CO"/>
        </w:rPr>
        <w:t>reproducción</w:t>
      </w:r>
    </w:p>
    <w:p w14:paraId="511A11A7" w14:textId="50301A33" w:rsidR="00095871" w:rsidRPr="00F87CBD" w:rsidRDefault="00D254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p w14:paraId="646002CA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Pasos </w:t>
      </w:r>
    </w:p>
    <w:p w14:paraId="5257FC70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47C3499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http://10.200.4.165/</w:t>
      </w:r>
    </w:p>
    <w:p w14:paraId="7BFA983C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95DFCCF" w14:textId="2C6FD3D5" w:rsidR="00095871" w:rsidRDefault="00CE4E3A" w:rsidP="005E66A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proofErr w:type="spellStart"/>
      <w:r w:rsidRPr="00CE4E3A">
        <w:rPr>
          <w:color w:val="000000" w:themeColor="text1"/>
          <w:sz w:val="24"/>
          <w:szCs w:val="24"/>
          <w:lang w:val="es-CO"/>
        </w:rPr>
        <w:t>disrec</w:t>
      </w:r>
      <w:proofErr w:type="spellEnd"/>
      <w:r w:rsidRPr="00CE4E3A">
        <w:rPr>
          <w:color w:val="000000" w:themeColor="text1"/>
          <w:sz w:val="24"/>
          <w:szCs w:val="24"/>
          <w:lang w:val="es-CO"/>
        </w:rPr>
        <w:t xml:space="preserve"> / </w:t>
      </w:r>
    </w:p>
    <w:p w14:paraId="591E560A" w14:textId="15ED2DCF" w:rsidR="00CE4E3A" w:rsidRPr="00CE4E3A" w:rsidRDefault="00CE4E3A" w:rsidP="00CE4E3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5B8808B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Seleccionar plataforma Administración de Bienes Inmuebles </w:t>
      </w:r>
    </w:p>
    <w:p w14:paraId="32282B57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137016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Menú principal/ Inmuebles Altas</w:t>
      </w:r>
    </w:p>
    <w:p w14:paraId="66BFE0C5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F80CC40" w14:textId="6A1ECB2B" w:rsidR="00F87CBD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Crear Solicitud de Alta</w:t>
      </w:r>
    </w:p>
    <w:p w14:paraId="20771771" w14:textId="77777777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E" w14:textId="5F141504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Esperado</w:t>
      </w:r>
    </w:p>
    <w:p w14:paraId="6AA30097" w14:textId="29AF5693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6991ABF" w14:textId="714FDD50" w:rsidR="00095871" w:rsidRPr="00095871" w:rsidRDefault="00095871" w:rsidP="0009587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El flujo de alta por concepto de compra</w:t>
      </w:r>
      <w:r w:rsidR="00C62192">
        <w:rPr>
          <w:color w:val="000000" w:themeColor="text1"/>
          <w:sz w:val="24"/>
          <w:szCs w:val="24"/>
          <w:lang w:val="es-CO"/>
        </w:rPr>
        <w:t xml:space="preserve"> y por donación </w:t>
      </w:r>
      <w:r w:rsidR="00C62192" w:rsidRPr="00095871">
        <w:rPr>
          <w:color w:val="000000" w:themeColor="text1"/>
          <w:sz w:val="24"/>
          <w:szCs w:val="24"/>
          <w:lang w:val="es-CO"/>
        </w:rPr>
        <w:t>se</w:t>
      </w:r>
      <w:r w:rsidRPr="00095871">
        <w:rPr>
          <w:color w:val="000000" w:themeColor="text1"/>
          <w:sz w:val="24"/>
          <w:szCs w:val="24"/>
          <w:lang w:val="es-CO"/>
        </w:rPr>
        <w:t xml:space="preserve"> </w:t>
      </w:r>
      <w:r w:rsidR="00C62192">
        <w:rPr>
          <w:color w:val="000000" w:themeColor="text1"/>
          <w:sz w:val="24"/>
          <w:szCs w:val="24"/>
          <w:lang w:val="es-CO"/>
        </w:rPr>
        <w:t xml:space="preserve">realicen sin </w:t>
      </w:r>
      <w:r w:rsidRPr="00095871">
        <w:rPr>
          <w:color w:val="000000" w:themeColor="text1"/>
          <w:sz w:val="24"/>
          <w:szCs w:val="24"/>
          <w:lang w:val="es-CO"/>
        </w:rPr>
        <w:t>inconvenientes</w:t>
      </w:r>
    </w:p>
    <w:p w14:paraId="038117DB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F2CCD4A" w14:textId="5075687D" w:rsidR="00F87CBD" w:rsidRDefault="00C62192" w:rsidP="0009587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Que todos</w:t>
      </w:r>
      <w:r w:rsidR="00095871" w:rsidRPr="00095871">
        <w:rPr>
          <w:color w:val="000000" w:themeColor="text1"/>
          <w:sz w:val="24"/>
          <w:szCs w:val="24"/>
          <w:lang w:val="es-CO"/>
        </w:rPr>
        <w:t xml:space="preserve"> pasos se completaron exitosamente, permitiendo la creación correcta del registro del inmueble.</w:t>
      </w:r>
    </w:p>
    <w:p w14:paraId="68C92EA8" w14:textId="2CF7B5B5" w:rsidR="00C62192" w:rsidRDefault="00C62192">
      <w:pPr>
        <w:rPr>
          <w:lang w:val="es-CO"/>
        </w:rPr>
      </w:pPr>
      <w:r>
        <w:rPr>
          <w:lang w:val="es-CO"/>
        </w:rPr>
        <w:t xml:space="preserve"> </w:t>
      </w:r>
    </w:p>
    <w:sectPr w:rsidR="00C62192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1A4C" w14:textId="77777777" w:rsidR="00D42727" w:rsidRDefault="00D42727">
      <w:pPr>
        <w:spacing w:line="240" w:lineRule="auto"/>
      </w:pPr>
      <w:r>
        <w:separator/>
      </w:r>
    </w:p>
  </w:endnote>
  <w:endnote w:type="continuationSeparator" w:id="0">
    <w:p w14:paraId="5A21F371" w14:textId="77777777" w:rsidR="00D42727" w:rsidRDefault="00D4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554F" w14:textId="77777777" w:rsidR="00D42727" w:rsidRDefault="00D42727">
      <w:pPr>
        <w:spacing w:line="240" w:lineRule="auto"/>
      </w:pPr>
      <w:r>
        <w:separator/>
      </w:r>
    </w:p>
  </w:footnote>
  <w:footnote w:type="continuationSeparator" w:id="0">
    <w:p w14:paraId="1A315B5D" w14:textId="77777777" w:rsidR="00D42727" w:rsidRDefault="00D42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090"/>
    <w:multiLevelType w:val="hybridMultilevel"/>
    <w:tmpl w:val="CDAE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3F0E"/>
    <w:multiLevelType w:val="hybridMultilevel"/>
    <w:tmpl w:val="9DD47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530E"/>
    <w:multiLevelType w:val="hybridMultilevel"/>
    <w:tmpl w:val="2DAA28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4B84"/>
    <w:multiLevelType w:val="hybridMultilevel"/>
    <w:tmpl w:val="8502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1B35"/>
    <w:multiLevelType w:val="hybridMultilevel"/>
    <w:tmpl w:val="F3F6A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B0C27"/>
    <w:multiLevelType w:val="hybridMultilevel"/>
    <w:tmpl w:val="CA94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7719"/>
    <w:multiLevelType w:val="hybridMultilevel"/>
    <w:tmpl w:val="9BBC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95871"/>
    <w:rsid w:val="000A3903"/>
    <w:rsid w:val="000C3FF5"/>
    <w:rsid w:val="001A0DA0"/>
    <w:rsid w:val="001A7D40"/>
    <w:rsid w:val="001E1935"/>
    <w:rsid w:val="002054F4"/>
    <w:rsid w:val="00295A91"/>
    <w:rsid w:val="002A3002"/>
    <w:rsid w:val="003742D7"/>
    <w:rsid w:val="003926E5"/>
    <w:rsid w:val="00394E4E"/>
    <w:rsid w:val="003A1918"/>
    <w:rsid w:val="00406B1F"/>
    <w:rsid w:val="00422DEE"/>
    <w:rsid w:val="004C52E3"/>
    <w:rsid w:val="005462C8"/>
    <w:rsid w:val="00614C89"/>
    <w:rsid w:val="00724A74"/>
    <w:rsid w:val="00745895"/>
    <w:rsid w:val="0078144D"/>
    <w:rsid w:val="00864E45"/>
    <w:rsid w:val="008C7B15"/>
    <w:rsid w:val="008E5252"/>
    <w:rsid w:val="00903B6F"/>
    <w:rsid w:val="009331FC"/>
    <w:rsid w:val="00933D35"/>
    <w:rsid w:val="009B0CAA"/>
    <w:rsid w:val="00A443E0"/>
    <w:rsid w:val="00A72882"/>
    <w:rsid w:val="00AA27ED"/>
    <w:rsid w:val="00AB075E"/>
    <w:rsid w:val="00B1393E"/>
    <w:rsid w:val="00BC2CC0"/>
    <w:rsid w:val="00C60EBE"/>
    <w:rsid w:val="00C62192"/>
    <w:rsid w:val="00CE4E3A"/>
    <w:rsid w:val="00D15A68"/>
    <w:rsid w:val="00D214D0"/>
    <w:rsid w:val="00D254EB"/>
    <w:rsid w:val="00D41305"/>
    <w:rsid w:val="00D42727"/>
    <w:rsid w:val="00DF02B4"/>
    <w:rsid w:val="00EF77A2"/>
    <w:rsid w:val="00F41540"/>
    <w:rsid w:val="00F87CBD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5AA2"/>
  <w15:docId w15:val="{79E24BCA-0EE6-4355-A1B2-3D601FD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bmi.atlassian.net/browse/PABI-119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6563-8161-4F6C-83E2-6CA11CE9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subject/>
  <dc:creator>Esteban</dc:creator>
  <cp:keywords/>
  <dc:description/>
  <cp:lastModifiedBy>Iris Lechuga</cp:lastModifiedBy>
  <cp:revision>6</cp:revision>
  <cp:lastPrinted>2024-07-25T19:34:00Z</cp:lastPrinted>
  <dcterms:created xsi:type="dcterms:W3CDTF">2024-07-25T19:31:00Z</dcterms:created>
  <dcterms:modified xsi:type="dcterms:W3CDTF">2024-07-25T22:10:00Z</dcterms:modified>
</cp:coreProperties>
</file>